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课3练  六年级  第一学期  人教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课3练  六年级  第一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8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一课3练  六年级  第一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